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0B78C" w14:textId="3F0563D6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D49E3">
        <w:rPr>
          <w:rFonts w:asciiTheme="majorHAnsi" w:hAnsiTheme="majorHAnsi" w:cstheme="majorHAnsi"/>
          <w:b/>
          <w:sz w:val="22"/>
          <w:szCs w:val="22"/>
          <w:lang w:val="pl-PL"/>
        </w:rPr>
        <w:t>A-AZ-22-</w:t>
      </w:r>
      <w:r w:rsidR="004E7EA9">
        <w:rPr>
          <w:rFonts w:asciiTheme="majorHAnsi" w:hAnsiTheme="majorHAnsi" w:cstheme="majorHAnsi"/>
          <w:b/>
          <w:sz w:val="22"/>
          <w:szCs w:val="22"/>
          <w:lang w:val="pl-PL"/>
        </w:rPr>
        <w:t>135</w:t>
      </w:r>
      <w:r w:rsidR="009D49E3" w:rsidRPr="009D49E3">
        <w:rPr>
          <w:rFonts w:asciiTheme="majorHAnsi" w:hAnsiTheme="majorHAnsi" w:cstheme="majorHAnsi"/>
          <w:b/>
          <w:sz w:val="22"/>
          <w:szCs w:val="22"/>
          <w:lang w:val="pl-PL"/>
        </w:rPr>
        <w:t>/</w:t>
      </w:r>
      <w:r w:rsidR="004E7EA9">
        <w:rPr>
          <w:rFonts w:asciiTheme="majorHAnsi" w:hAnsiTheme="majorHAnsi" w:cstheme="majorHAnsi"/>
          <w:b/>
          <w:sz w:val="22"/>
          <w:szCs w:val="22"/>
          <w:lang w:val="pl-PL"/>
        </w:rPr>
        <w:t>8</w:t>
      </w:r>
      <w:r w:rsidR="009D49E3" w:rsidRPr="009D49E3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7ACE35D8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F18A092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3726CA0B" w14:textId="77777777" w:rsidR="004E7EA9" w:rsidRDefault="0021225F" w:rsidP="00675F40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46196E">
        <w:rPr>
          <w:rFonts w:ascii="Calibri" w:hAnsi="Calibri" w:cs="Calibri"/>
          <w:sz w:val="22"/>
          <w:szCs w:val="22"/>
          <w:lang w:val="pl-PL"/>
        </w:rPr>
        <w:t>Na potrzeby postępowania o udzielenie zamówienia publicznego którego przedmiotem</w:t>
      </w:r>
      <w:r w:rsidR="002239D4" w:rsidRPr="0046196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D49E3" w:rsidRPr="0046196E">
        <w:rPr>
          <w:rFonts w:ascii="Calibri" w:hAnsi="Calibri" w:cs="Calibri"/>
          <w:sz w:val="22"/>
          <w:szCs w:val="22"/>
          <w:lang w:val="pl-PL"/>
        </w:rPr>
        <w:t>jest</w:t>
      </w:r>
      <w:r w:rsidR="0046196E" w:rsidRPr="0046196E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14:paraId="799E7E03" w14:textId="77777777" w:rsidR="004E7EA9" w:rsidRPr="00A26C79" w:rsidRDefault="004E7EA9" w:rsidP="004E7EA9">
      <w:pPr>
        <w:pStyle w:val="Bezodstpw"/>
        <w:jc w:val="center"/>
        <w:rPr>
          <w:rFonts w:cs="Calibri"/>
          <w:b/>
          <w:i/>
        </w:rPr>
      </w:pPr>
      <w:r w:rsidRPr="00A26C79">
        <w:rPr>
          <w:rFonts w:cs="Calibri"/>
          <w:b/>
          <w:i/>
        </w:rPr>
        <w:t>„</w:t>
      </w:r>
      <w:r w:rsidRPr="00A26C79">
        <w:rPr>
          <w:b/>
          <w:i/>
        </w:rPr>
        <w:t>Usługa przekazania informacji o wyniku pozytywnym/dodatnim badania RT-PCR na obecność materiału genetycznego SARS-CoV-2 w materiale klinicznym od ludzi</w:t>
      </w:r>
      <w:r w:rsidRPr="00A26C79">
        <w:rPr>
          <w:rFonts w:cs="Calibri"/>
          <w:b/>
          <w:i/>
        </w:rPr>
        <w:t>”</w:t>
      </w:r>
    </w:p>
    <w:p w14:paraId="76FE0C77" w14:textId="4CD3E61A" w:rsidR="0046196E" w:rsidRPr="0046196E" w:rsidRDefault="0021225F" w:rsidP="00675F40">
      <w:pPr>
        <w:spacing w:before="12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46196E">
        <w:rPr>
          <w:rFonts w:ascii="Calibri" w:hAnsi="Calibri" w:cs="Calibri"/>
          <w:sz w:val="22"/>
          <w:szCs w:val="22"/>
          <w:lang w:val="pl-PL"/>
        </w:rPr>
        <w:t>oświadczam, co następuje:</w:t>
      </w:r>
      <w:r w:rsidR="0046196E" w:rsidRPr="0046196E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675F40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675F40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675F40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 Zaproszeniu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default" r:id="rId9"/>
      <w:footerReference w:type="default" r:id="rId10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Pr="00B91933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B91933">
      <w:rPr>
        <w:rFonts w:cs="Trebuchet MS"/>
        <w:color w:val="003366"/>
        <w:spacing w:val="-7"/>
      </w:rPr>
      <w:t>Narodowy Instytut Zdrowia Publicznego – Państwowy Zakład Higieny</w:t>
    </w:r>
  </w:p>
  <w:p w14:paraId="12B9BE21" w14:textId="77777777" w:rsidR="004C6E96" w:rsidRPr="00B91933" w:rsidRDefault="004C6E96" w:rsidP="004C6E96">
    <w:pPr>
      <w:pStyle w:val="Standard"/>
      <w:shd w:val="clear" w:color="auto" w:fill="FFFFFF"/>
      <w:jc w:val="center"/>
    </w:pPr>
    <w:r w:rsidRPr="00B91933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7ABFB5A7" w14:textId="77777777" w:rsidR="004C6E96" w:rsidRPr="00B91933" w:rsidRDefault="004C6E96" w:rsidP="004C6E96">
    <w:pPr>
      <w:pStyle w:val="Standard"/>
      <w:shd w:val="clear" w:color="auto" w:fill="FFFFFF"/>
      <w:jc w:val="center"/>
    </w:pPr>
    <w:r w:rsidRPr="00B91933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27A8B451" w14:textId="77777777" w:rsidR="004C6E96" w:rsidRPr="00B91933" w:rsidRDefault="004C6E96" w:rsidP="004C6E96">
    <w:pPr>
      <w:pStyle w:val="Standard"/>
      <w:shd w:val="clear" w:color="auto" w:fill="FFFFFF"/>
      <w:jc w:val="center"/>
    </w:pPr>
    <w:r w:rsidRPr="00B91933">
      <w:rPr>
        <w:rFonts w:ascii="Candara" w:hAnsi="Candara" w:cs="Trebuchet MS"/>
        <w:b/>
        <w:bCs/>
        <w:color w:val="003366"/>
        <w:spacing w:val="-7"/>
        <w:sz w:val="21"/>
        <w:szCs w:val="21"/>
      </w:rPr>
      <w:t>www.pzh.gov.pl</w:t>
    </w:r>
    <w:r w:rsidRPr="00B91933">
      <w:rPr>
        <w:rFonts w:ascii="Candara" w:hAnsi="Candara" w:cs="Trebuchet MS"/>
        <w:color w:val="003366"/>
        <w:spacing w:val="-7"/>
        <w:sz w:val="21"/>
        <w:szCs w:val="21"/>
      </w:rPr>
      <w:t xml:space="preserve">, e-mail: </w:t>
    </w:r>
    <w:r w:rsidRPr="00B91933">
      <w:rPr>
        <w:rFonts w:ascii="Candara" w:hAnsi="Candara" w:cs="Trebuchet MS"/>
        <w:b/>
        <w:bCs/>
        <w:color w:val="003366"/>
        <w:spacing w:val="-7"/>
        <w:sz w:val="21"/>
        <w:szCs w:val="21"/>
      </w:rPr>
      <w:t>pzh@pzh.gov.pl</w:t>
    </w:r>
  </w:p>
  <w:p w14:paraId="0E1A4997" w14:textId="77777777" w:rsidR="004C6E96" w:rsidRPr="00B91933" w:rsidRDefault="004C6E96" w:rsidP="004C6E96">
    <w:pPr>
      <w:pStyle w:val="Standard"/>
      <w:shd w:val="clear" w:color="auto" w:fill="FFFFFF"/>
      <w:jc w:val="center"/>
    </w:pPr>
    <w:r w:rsidRPr="00B91933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B91933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B91933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35F69E5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A6A8A"/>
    <w:rsid w:val="000B2C7D"/>
    <w:rsid w:val="000C0482"/>
    <w:rsid w:val="000F4B16"/>
    <w:rsid w:val="00114C28"/>
    <w:rsid w:val="00156E43"/>
    <w:rsid w:val="001E1487"/>
    <w:rsid w:val="0021225F"/>
    <w:rsid w:val="00214CBB"/>
    <w:rsid w:val="002239D4"/>
    <w:rsid w:val="0022659B"/>
    <w:rsid w:val="00244E5A"/>
    <w:rsid w:val="002623F2"/>
    <w:rsid w:val="002A7A4F"/>
    <w:rsid w:val="002F1EF2"/>
    <w:rsid w:val="00320878"/>
    <w:rsid w:val="00367FB4"/>
    <w:rsid w:val="003C23B2"/>
    <w:rsid w:val="003E1DF0"/>
    <w:rsid w:val="00436FC9"/>
    <w:rsid w:val="0046196E"/>
    <w:rsid w:val="00484391"/>
    <w:rsid w:val="00494303"/>
    <w:rsid w:val="004B5B2F"/>
    <w:rsid w:val="004C03F5"/>
    <w:rsid w:val="004C0A80"/>
    <w:rsid w:val="004C2F3B"/>
    <w:rsid w:val="004C6E96"/>
    <w:rsid w:val="004E7EA9"/>
    <w:rsid w:val="005067F5"/>
    <w:rsid w:val="005272FA"/>
    <w:rsid w:val="005F55C7"/>
    <w:rsid w:val="00631CAE"/>
    <w:rsid w:val="006401A7"/>
    <w:rsid w:val="006442BF"/>
    <w:rsid w:val="00675F40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D49E3"/>
    <w:rsid w:val="00AA18AA"/>
    <w:rsid w:val="00AE6093"/>
    <w:rsid w:val="00B00A7D"/>
    <w:rsid w:val="00B91933"/>
    <w:rsid w:val="00B94D24"/>
    <w:rsid w:val="00BB23E7"/>
    <w:rsid w:val="00C07F70"/>
    <w:rsid w:val="00CD63BC"/>
    <w:rsid w:val="00CE244F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5749-1975-4712-B39E-6FB94F0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16</cp:revision>
  <cp:lastPrinted>2019-09-03T09:14:00Z</cp:lastPrinted>
  <dcterms:created xsi:type="dcterms:W3CDTF">2019-12-12T14:09:00Z</dcterms:created>
  <dcterms:modified xsi:type="dcterms:W3CDTF">2020-08-21T12:59:00Z</dcterms:modified>
</cp:coreProperties>
</file>